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F5683" w:rsidR="008F5683" w:rsidP="0D89DAA7" w:rsidRDefault="004D76C9" w14:paraId="69B12AA2" w14:textId="6B5CFC1D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40C8F0" wp14:editId="0973565E">
            <wp:simplePos x="0" y="0"/>
            <wp:positionH relativeFrom="margin">
              <wp:posOffset>8601739</wp:posOffset>
            </wp:positionH>
            <wp:positionV relativeFrom="paragraph">
              <wp:posOffset>63943</wp:posOffset>
            </wp:positionV>
            <wp:extent cx="1180465" cy="1180465"/>
            <wp:effectExtent l="0" t="0" r="635" b="635"/>
            <wp:wrapTight wrapText="bothSides">
              <wp:wrapPolygon edited="0">
                <wp:start x="8366" y="0"/>
                <wp:lineTo x="6274" y="1046"/>
                <wp:lineTo x="1046" y="5229"/>
                <wp:lineTo x="0" y="12200"/>
                <wp:lineTo x="2789" y="17429"/>
                <wp:lineTo x="2789" y="18126"/>
                <wp:lineTo x="8366" y="21263"/>
                <wp:lineTo x="12897" y="21263"/>
                <wp:lineTo x="14292" y="20566"/>
                <wp:lineTo x="18823" y="17429"/>
                <wp:lineTo x="21263" y="12549"/>
                <wp:lineTo x="20566" y="5229"/>
                <wp:lineTo x="14989" y="1046"/>
                <wp:lineTo x="12897" y="0"/>
                <wp:lineTo x="8366" y="0"/>
              </wp:wrapPolygon>
            </wp:wrapTight>
            <wp:docPr id="483057068" name="Picture 1" descr="A yellow circle with a black text and a black and yellow circle with column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ellow circle with a black text and a black and yellow circle with column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D89DAA7" w:rsidR="00882BE1">
        <w:rPr>
          <w:rFonts w:ascii="Arial" w:hAnsi="Arial" w:cs="Arial"/>
          <w:b/>
          <w:bCs/>
          <w:sz w:val="40"/>
          <w:szCs w:val="40"/>
        </w:rPr>
        <w:t>Remote</w:t>
      </w:r>
      <w:r w:rsidRPr="0D89DAA7" w:rsidR="008F5683">
        <w:rPr>
          <w:rFonts w:ascii="Arial" w:hAnsi="Arial" w:cs="Arial"/>
          <w:b/>
          <w:bCs/>
          <w:sz w:val="40"/>
          <w:szCs w:val="40"/>
        </w:rPr>
        <w:t xml:space="preserve"> Curriculum</w:t>
      </w:r>
    </w:p>
    <w:p w:rsidR="004F65C2" w:rsidP="004F65C2" w:rsidRDefault="004F65C2" w14:paraId="2EDFE293" w14:textId="3F917D63">
      <w:pPr>
        <w:rPr>
          <w:rFonts w:ascii="Arial" w:hAnsi="Arial" w:cs="Arial"/>
          <w:sz w:val="36"/>
          <w:szCs w:val="36"/>
          <w:u w:val="single"/>
        </w:rPr>
      </w:pPr>
      <w:r w:rsidRPr="008F5683">
        <w:rPr>
          <w:rFonts w:ascii="Arial" w:hAnsi="Arial" w:cs="Arial"/>
          <w:sz w:val="36"/>
          <w:szCs w:val="36"/>
          <w:u w:val="single"/>
        </w:rPr>
        <w:t xml:space="preserve">Year </w:t>
      </w:r>
      <w:r>
        <w:rPr>
          <w:rFonts w:ascii="Arial" w:hAnsi="Arial" w:cs="Arial"/>
          <w:sz w:val="36"/>
          <w:szCs w:val="36"/>
          <w:u w:val="single"/>
        </w:rPr>
        <w:t>7</w:t>
      </w:r>
      <w:r w:rsidRPr="008F5683">
        <w:rPr>
          <w:rFonts w:ascii="Arial" w:hAnsi="Arial" w:cs="Arial"/>
          <w:sz w:val="36"/>
          <w:szCs w:val="36"/>
          <w:u w:val="single"/>
        </w:rPr>
        <w:t xml:space="preserve"> </w:t>
      </w:r>
      <w:r>
        <w:rPr>
          <w:rFonts w:ascii="Arial" w:hAnsi="Arial" w:cs="Arial"/>
          <w:sz w:val="36"/>
          <w:szCs w:val="36"/>
          <w:u w:val="single"/>
        </w:rPr>
        <w:t>Science</w:t>
      </w:r>
      <w:r w:rsidR="00883D21">
        <w:rPr>
          <w:rFonts w:ascii="Arial" w:hAnsi="Arial" w:cs="Arial"/>
          <w:sz w:val="36"/>
          <w:szCs w:val="36"/>
          <w:u w:val="single"/>
        </w:rPr>
        <w:t xml:space="preserve"> Term 4</w:t>
      </w:r>
    </w:p>
    <w:p w:rsidR="004F65C2" w:rsidP="004F65C2" w:rsidRDefault="004F65C2" w14:paraId="5E03FB8A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name="_Hlk146785954" w:id="0"/>
      <w:r>
        <w:rPr>
          <w:rFonts w:ascii="Arial" w:hAnsi="Arial" w:cs="Arial"/>
          <w:b/>
          <w:bCs/>
          <w:sz w:val="24"/>
          <w:szCs w:val="24"/>
          <w:u w:val="single"/>
        </w:rPr>
        <w:t>How it Works:</w:t>
      </w:r>
      <w:r w:rsidRPr="00F277FA">
        <w:rPr>
          <w:noProof/>
        </w:rPr>
        <w:t xml:space="preserve"> </w:t>
      </w:r>
    </w:p>
    <w:p w:rsidR="004F65C2" w:rsidP="004F65C2" w:rsidRDefault="004F65C2" w14:paraId="59D5CAAD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the correct week commencing row. </w:t>
      </w:r>
    </w:p>
    <w:p w:rsidR="004F65C2" w:rsidP="004F65C2" w:rsidRDefault="004F65C2" w14:paraId="79CD3E1D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oday`s day.</w:t>
      </w:r>
    </w:p>
    <w:p w:rsidR="004F65C2" w:rsidP="004F65C2" w:rsidRDefault="004F65C2" w14:paraId="51D4D49F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se a ‘Task’ listed for that day – hold ctrl and click the chosen link.</w:t>
      </w:r>
    </w:p>
    <w:p w:rsidR="004F65C2" w:rsidP="004F65C2" w:rsidRDefault="004F65C2" w14:paraId="6CEDBBCA" w14:textId="7777777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on’t recognise the work, it appears too difficult or the link does not load;</w:t>
      </w:r>
    </w:p>
    <w:p w:rsidR="004F65C2" w:rsidP="004F65C2" w:rsidRDefault="004F65C2" w14:paraId="774A2107" w14:textId="77777777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another task – look at the previous/next lesson or look at other days to find something familiar – You won’t run out of work.</w:t>
      </w:r>
    </w:p>
    <w:p w:rsidR="004F65C2" w:rsidP="004F65C2" w:rsidRDefault="004F65C2" w14:paraId="71E1F211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lessons have links to PowerPoints and other resources beneath the video and/or Starter Quiz (LSQ)</w:t>
      </w:r>
    </w:p>
    <w:p w:rsidR="004F65C2" w:rsidP="004F65C2" w:rsidRDefault="004F65C2" w14:paraId="04105F01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ny starter quizzes</w:t>
      </w:r>
    </w:p>
    <w:p w:rsidR="004F65C2" w:rsidP="004F65C2" w:rsidRDefault="004F65C2" w14:paraId="03196157" w14:textId="7777777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answer down</w:t>
      </w:r>
    </w:p>
    <w:p w:rsidR="004F65C2" w:rsidP="004F65C2" w:rsidRDefault="004F65C2" w14:paraId="7FB7EE04" w14:textId="7777777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your answers and write down any corrections</w:t>
      </w:r>
    </w:p>
    <w:p w:rsidR="004F65C2" w:rsidP="004F65C2" w:rsidRDefault="004F65C2" w14:paraId="4E32FE20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 the videos and take notes.</w:t>
      </w:r>
    </w:p>
    <w:p w:rsidR="004F65C2" w:rsidP="004F65C2" w:rsidRDefault="004F65C2" w14:paraId="154BE6F9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e if/when instructed to do so to answer questions or respond.</w:t>
      </w:r>
    </w:p>
    <w:p w:rsidRPr="00F6639D" w:rsidR="004F65C2" w:rsidP="004F65C2" w:rsidRDefault="004F65C2" w14:paraId="1BE88DAA" w14:textId="77777777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nd go onto the next task</w:t>
      </w:r>
    </w:p>
    <w:bookmarkEnd w:id="0"/>
    <w:p w:rsidRPr="004F65C2" w:rsidR="00560CF2" w:rsidP="004F65C2" w:rsidRDefault="00560CF2" w14:paraId="4F0578DE" w14:textId="15F2C87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425"/>
        <w:gridCol w:w="2686"/>
        <w:gridCol w:w="6520"/>
      </w:tblGrid>
      <w:tr w:rsidR="004F65C2" w:rsidTr="26F2B32C" w14:paraId="02693047" w14:textId="22A7B370">
        <w:trPr>
          <w:trHeight w:val="300"/>
        </w:trPr>
        <w:tc>
          <w:tcPr>
            <w:tcW w:w="1696" w:type="dxa"/>
            <w:shd w:val="clear" w:color="auto" w:fill="D9D9D9" w:themeFill="background1" w:themeFillShade="D9"/>
            <w:tcMar/>
            <w:vAlign w:val="center"/>
          </w:tcPr>
          <w:p w:rsidRPr="00612750" w:rsidR="004F65C2" w:rsidP="00E117F9" w:rsidRDefault="004F65C2" w14:paraId="6F0DF55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name="_Hlk146532093" w:id="1"/>
            <w:r w:rsidRPr="00612750">
              <w:rPr>
                <w:rFonts w:ascii="Arial" w:hAnsi="Arial" w:cs="Arial"/>
                <w:sz w:val="24"/>
                <w:szCs w:val="24"/>
              </w:rPr>
              <w:t>Week Commencing</w:t>
            </w:r>
          </w:p>
        </w:tc>
        <w:tc>
          <w:tcPr>
            <w:tcW w:w="851" w:type="dxa"/>
            <w:shd w:val="clear" w:color="auto" w:fill="D9D9D9" w:themeFill="background1" w:themeFillShade="D9"/>
            <w:tcMar/>
            <w:vAlign w:val="center"/>
          </w:tcPr>
          <w:p w:rsidRPr="00612750" w:rsidR="004F65C2" w:rsidP="0D89DAA7" w:rsidRDefault="004F65C2" w14:paraId="05893C16" w14:textId="0D950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D89DAA7">
              <w:rPr>
                <w:rFonts w:ascii="Arial" w:hAnsi="Arial" w:cs="Arial"/>
                <w:sz w:val="24"/>
                <w:szCs w:val="24"/>
              </w:rPr>
              <w:t>Wee</w:t>
            </w:r>
          </w:p>
        </w:tc>
        <w:tc>
          <w:tcPr>
            <w:tcW w:w="1425" w:type="dxa"/>
            <w:shd w:val="clear" w:color="auto" w:fill="D9D9D9" w:themeFill="background1" w:themeFillShade="D9"/>
            <w:tcMar/>
            <w:vAlign w:val="center"/>
          </w:tcPr>
          <w:p w:rsidRPr="00612750" w:rsidR="004F65C2" w:rsidP="00E117F9" w:rsidRDefault="004F65C2" w14:paraId="7CD2BDAE" w14:textId="3082C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2686" w:type="dxa"/>
            <w:shd w:val="clear" w:color="auto" w:fill="D9D9D9" w:themeFill="background1" w:themeFillShade="D9"/>
            <w:tcMar/>
            <w:vAlign w:val="center"/>
          </w:tcPr>
          <w:p w:rsidRPr="00E05242" w:rsidR="004F65C2" w:rsidP="0D89DAA7" w:rsidRDefault="004F65C2" w14:paraId="571D3794" w14:textId="7148E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6520" w:type="dxa"/>
            <w:shd w:val="clear" w:color="auto" w:fill="D9D9D9" w:themeFill="background1" w:themeFillShade="D9"/>
            <w:tcMar/>
            <w:vAlign w:val="center"/>
          </w:tcPr>
          <w:p w:rsidRPr="00612750" w:rsidR="004F65C2" w:rsidP="00E117F9" w:rsidRDefault="004F65C2" w14:paraId="3BC3A410" w14:textId="7ACCC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</w:tr>
      <w:tr w:rsidR="00586F6B" w:rsidTr="26F2B32C" w14:paraId="1B1B5B70" w14:textId="6DD4FDA4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586F6B" w:rsidP="007C2BC1" w:rsidRDefault="00586F6B" w14:paraId="696BE934" w14:textId="3DFF34A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6F2B32C" w:rsidR="26F2B32C">
              <w:rPr>
                <w:rFonts w:ascii="Arial" w:hAnsi="Arial" w:cs="Arial"/>
                <w:sz w:val="20"/>
                <w:szCs w:val="20"/>
              </w:rPr>
              <w:t>23/2/2026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586F6B" w:rsidP="007C2BC1" w:rsidRDefault="00586F6B" w14:paraId="6BDE55A4" w14:textId="73B6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586F6B" w:rsidP="007C2BC1" w:rsidRDefault="00586F6B" w14:paraId="35506E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0B64B9" w:rsidP="007C2BC1" w:rsidRDefault="000B64B9" w14:paraId="4B88680B" w14:textId="2BA99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Merge w:val="restart"/>
            <w:shd w:val="clear" w:color="auto" w:fill="FFFF00"/>
            <w:tcMar/>
            <w:vAlign w:val="center"/>
          </w:tcPr>
          <w:p w:rsidRPr="00882BE1" w:rsidR="00586F6B" w:rsidP="007C2BC1" w:rsidRDefault="00586F6B" w14:paraId="4726A8A5" w14:textId="00531C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s, atoms and compounds</w:t>
            </w:r>
          </w:p>
        </w:tc>
        <w:tc>
          <w:tcPr>
            <w:tcW w:w="6520" w:type="dxa"/>
            <w:vMerge w:val="restart"/>
            <w:shd w:val="clear" w:color="auto" w:fill="FFFF00"/>
            <w:tcMar/>
            <w:vAlign w:val="center"/>
          </w:tcPr>
          <w:p w:rsidR="00586F6B" w:rsidP="007C2BC1" w:rsidRDefault="00586F6B" w14:paraId="109A3D23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10">
              <w:r w:rsidRPr="008A0140">
                <w:rPr>
                  <w:rStyle w:val="Hyperlink"/>
                  <w:rFonts w:ascii="Century Gothic" w:hAnsi="Century Gothic"/>
                  <w:sz w:val="20"/>
                  <w:szCs w:val="20"/>
                </w:rPr>
                <w:t>Writing word equations</w:t>
              </w:r>
            </w:hyperlink>
          </w:p>
          <w:p w:rsidRPr="00882BE1" w:rsidR="00586F6B" w:rsidP="007C2BC1" w:rsidRDefault="00586F6B" w14:paraId="4B0C4463" w14:textId="473E69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F6B" w:rsidTr="26F2B32C" w14:paraId="481AF9E3" w14:textId="46203F03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586F6B" w:rsidP="007C2BC1" w:rsidRDefault="00586F6B" w14:paraId="038F98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586F6B" w:rsidP="007C2BC1" w:rsidRDefault="00586F6B" w14:paraId="36D7650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586F6B" w:rsidP="007C2BC1" w:rsidRDefault="00586F6B" w14:paraId="146E6AA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0B64B9" w:rsidP="007C2BC1" w:rsidRDefault="000B64B9" w14:paraId="004C0981" w14:textId="4D1D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Merge/>
            <w:tcMar/>
            <w:vAlign w:val="center"/>
          </w:tcPr>
          <w:p w:rsidRPr="00882BE1" w:rsidR="00586F6B" w:rsidP="007C2BC1" w:rsidRDefault="00586F6B" w14:paraId="4CB725CD" w14:textId="7AD5D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vMerge/>
            <w:tcMar/>
            <w:vAlign w:val="center"/>
          </w:tcPr>
          <w:p w:rsidRPr="00882BE1" w:rsidR="00586F6B" w:rsidP="007C2BC1" w:rsidRDefault="00586F6B" w14:paraId="00153750" w14:textId="7C112F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027B1257" w14:textId="468EF5BA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4DF142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3B86467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294B3C0C" w14:textId="631F6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Pr="00882BE1" w:rsidR="007C2BC1" w:rsidP="007C2BC1" w:rsidRDefault="007C2BC1" w14:paraId="7D5FD51F" w14:textId="088D8E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s, atoms and compound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53E62E1D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11">
              <w:r w:rsidRPr="007109BB">
                <w:rPr>
                  <w:rStyle w:val="Hyperlink"/>
                  <w:rFonts w:ascii="Century Gothic" w:hAnsi="Century Gothic"/>
                  <w:sz w:val="20"/>
                  <w:szCs w:val="20"/>
                </w:rPr>
                <w:t>102 writing chemical word equations</w:t>
              </w:r>
            </w:hyperlink>
          </w:p>
          <w:p w:rsidRPr="00882BE1" w:rsidR="007C2BC1" w:rsidP="007C2BC1" w:rsidRDefault="007C2BC1" w14:paraId="464B5DE5" w14:textId="161B34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39412596" w14:textId="432C20E8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467B4E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0382356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C000" w:themeFill="accent4"/>
            <w:tcMar/>
            <w:vAlign w:val="center"/>
          </w:tcPr>
          <w:p w:rsidR="007C2BC1" w:rsidP="007C2BC1" w:rsidRDefault="007C2BC1" w14:paraId="3546516F" w14:textId="7D459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686" w:type="dxa"/>
            <w:shd w:val="clear" w:color="auto" w:fill="FFC000" w:themeFill="accent4"/>
            <w:tcMar/>
            <w:vAlign w:val="center"/>
          </w:tcPr>
          <w:p w:rsidRPr="00882BE1" w:rsidR="007C2BC1" w:rsidP="007C2BC1" w:rsidRDefault="007C2BC1" w14:paraId="2934842F" w14:textId="41208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d and light</w:t>
            </w:r>
          </w:p>
        </w:tc>
        <w:tc>
          <w:tcPr>
            <w:tcW w:w="6520" w:type="dxa"/>
            <w:shd w:val="clear" w:color="auto" w:fill="FFC000" w:themeFill="accent4"/>
            <w:tcMar/>
            <w:vAlign w:val="center"/>
          </w:tcPr>
          <w:p w:rsidR="007C2BC1" w:rsidP="007C2BC1" w:rsidRDefault="007C2BC1" w14:paraId="09CE2EE3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12">
              <w:r w:rsidRPr="004D3B25">
                <w:rPr>
                  <w:rStyle w:val="Hyperlink"/>
                  <w:rFonts w:ascii="Century Gothic" w:hAnsi="Century Gothic"/>
                  <w:sz w:val="20"/>
                  <w:szCs w:val="20"/>
                </w:rPr>
                <w:t>Colour subtraction, absorption and reflection</w:t>
              </w:r>
            </w:hyperlink>
          </w:p>
          <w:p w:rsidRPr="00882BE1" w:rsidR="007C2BC1" w:rsidP="007C2BC1" w:rsidRDefault="007C2BC1" w14:paraId="65AED395" w14:textId="340E71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5DAEA9A8" w14:textId="3FE8A7FC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134BCD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5E2011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92D050"/>
            <w:tcMar/>
            <w:vAlign w:val="center"/>
          </w:tcPr>
          <w:p w:rsidR="007C2BC1" w:rsidP="007C2BC1" w:rsidRDefault="007C2BC1" w14:paraId="0F3B915F" w14:textId="237AD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686" w:type="dxa"/>
            <w:shd w:val="clear" w:color="auto" w:fill="92D050"/>
            <w:tcMar/>
            <w:vAlign w:val="center"/>
          </w:tcPr>
          <w:p w:rsidRPr="00882BE1" w:rsidR="007C2BC1" w:rsidP="007C2BC1" w:rsidRDefault="007C2BC1" w14:paraId="007B7FFC" w14:textId="59FB32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tion and Reproduction</w:t>
            </w:r>
          </w:p>
        </w:tc>
        <w:tc>
          <w:tcPr>
            <w:tcW w:w="6520" w:type="dxa"/>
            <w:shd w:val="clear" w:color="auto" w:fill="92D050"/>
            <w:tcMar/>
            <w:vAlign w:val="center"/>
          </w:tcPr>
          <w:p w:rsidR="007C2BC1" w:rsidP="007C2BC1" w:rsidRDefault="007C2BC1" w14:paraId="29BA1B71" w14:textId="77777777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w:history="1" r:id="rId13">
              <w:r w:rsidRPr="00C06EEF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51 menstrual </w:t>
              </w:r>
              <w:proofErr w:type="gramStart"/>
              <w:r w:rsidRPr="00C06EEF">
                <w:rPr>
                  <w:rStyle w:val="Hyperlink"/>
                  <w:rFonts w:ascii="Century Gothic" w:hAnsi="Century Gothic"/>
                  <w:sz w:val="20"/>
                  <w:szCs w:val="20"/>
                </w:rPr>
                <w:t>cycle</w:t>
              </w:r>
              <w:proofErr w:type="gramEnd"/>
            </w:hyperlink>
          </w:p>
          <w:p w:rsidRPr="00882BE1" w:rsidR="007C2BC1" w:rsidP="007C2BC1" w:rsidRDefault="007C2BC1" w14:paraId="7B4494F8" w14:textId="10A0D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7C8A328F" w14:textId="07616B0F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7C2BC1" w:rsidP="007C2BC1" w:rsidRDefault="007C2BC1" w14:paraId="1DF69E15" w14:textId="3C9DC20A">
            <w:pPr>
              <w:spacing w:line="259" w:lineRule="auto"/>
              <w:jc w:val="center"/>
            </w:pPr>
            <w:r w:rsidRPr="26F2B32C" w:rsidR="26F2B32C">
              <w:rPr>
                <w:rFonts w:ascii="Arial" w:hAnsi="Arial" w:cs="Arial"/>
                <w:sz w:val="20"/>
                <w:szCs w:val="20"/>
              </w:rPr>
              <w:t>2/3/2026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7C2BC1" w:rsidP="007C2BC1" w:rsidRDefault="007C2BC1" w14:paraId="191B4733" w14:textId="111F8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shd w:val="clear" w:color="auto" w:fill="92D050"/>
            <w:tcMar/>
            <w:vAlign w:val="center"/>
          </w:tcPr>
          <w:p w:rsidR="007C2BC1" w:rsidP="007C2BC1" w:rsidRDefault="007C2BC1" w14:paraId="46873283" w14:textId="32A9DB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686" w:type="dxa"/>
            <w:shd w:val="clear" w:color="auto" w:fill="92D050"/>
            <w:tcMar/>
            <w:vAlign w:val="center"/>
          </w:tcPr>
          <w:p w:rsidRPr="00882BE1" w:rsidR="007C2BC1" w:rsidP="007C2BC1" w:rsidRDefault="007C2BC1" w14:paraId="4B086FDC" w14:textId="1BA8A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tion and Reproduction</w:t>
            </w:r>
          </w:p>
        </w:tc>
        <w:tc>
          <w:tcPr>
            <w:tcW w:w="6520" w:type="dxa"/>
            <w:shd w:val="clear" w:color="auto" w:fill="92D050"/>
            <w:tcMar/>
            <w:vAlign w:val="center"/>
          </w:tcPr>
          <w:p w:rsidR="007C2BC1" w:rsidP="007C2BC1" w:rsidRDefault="007C2BC1" w14:paraId="6384811B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14">
              <w:r w:rsidRPr="00F3572B">
                <w:rPr>
                  <w:rStyle w:val="Hyperlink"/>
                  <w:rFonts w:ascii="Century Gothic" w:hAnsi="Century Gothic"/>
                  <w:sz w:val="20"/>
                  <w:szCs w:val="20"/>
                </w:rPr>
                <w:t>Changes that occur during the menstrual cycle</w:t>
              </w:r>
            </w:hyperlink>
          </w:p>
          <w:p w:rsidRPr="00882BE1" w:rsidR="007C2BC1" w:rsidP="007C2BC1" w:rsidRDefault="007C2BC1" w14:paraId="4BA9B444" w14:textId="603C9B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057A5727" w14:textId="32A7928C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5CC2A35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32002E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4C077034" w14:textId="257A5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Pr="00882BE1" w:rsidR="007C2BC1" w:rsidP="007C2BC1" w:rsidRDefault="007C2BC1" w14:paraId="3AA82296" w14:textId="6FDB4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s, atoms and compound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6961DE18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15">
              <w:r w:rsidRPr="008A0140">
                <w:rPr>
                  <w:rStyle w:val="Hyperlink"/>
                  <w:rFonts w:ascii="Century Gothic" w:hAnsi="Century Gothic"/>
                  <w:sz w:val="20"/>
                  <w:szCs w:val="20"/>
                </w:rPr>
                <w:t>Pure substances</w:t>
              </w:r>
            </w:hyperlink>
          </w:p>
          <w:p w:rsidRPr="00882BE1" w:rsidR="007C2BC1" w:rsidP="007C2BC1" w:rsidRDefault="007C2BC1" w14:paraId="54685A93" w14:textId="184E68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0C60C72B" w14:textId="66CF447D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416E1CD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3854C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27EB85C0" w14:textId="77B59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Pr="00882BE1" w:rsidR="007C2BC1" w:rsidP="007C2BC1" w:rsidRDefault="007C2BC1" w14:paraId="40395EEF" w14:textId="0C40BB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s and alkali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7B8A3D25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16">
              <w:r w:rsidRPr="00763142">
                <w:rPr>
                  <w:rStyle w:val="Hyperlink"/>
                  <w:rFonts w:ascii="Century Gothic" w:hAnsi="Century Gothic"/>
                  <w:sz w:val="20"/>
                  <w:szCs w:val="20"/>
                </w:rPr>
                <w:t>103 The pH scale</w:t>
              </w:r>
            </w:hyperlink>
          </w:p>
          <w:p w:rsidRPr="00882BE1" w:rsidR="007C2BC1" w:rsidP="007C2BC1" w:rsidRDefault="007C2BC1" w14:paraId="1176DA43" w14:textId="00B37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0E2A014C" w14:textId="246676D5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77C572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6CC35CB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C000" w:themeFill="accent4"/>
            <w:tcMar/>
            <w:vAlign w:val="center"/>
          </w:tcPr>
          <w:p w:rsidR="007C2BC1" w:rsidP="007C2BC1" w:rsidRDefault="007C2BC1" w14:paraId="1DC9D831" w14:textId="1A50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686" w:type="dxa"/>
            <w:shd w:val="clear" w:color="auto" w:fill="FFC000" w:themeFill="accent4"/>
            <w:tcMar/>
            <w:vAlign w:val="center"/>
          </w:tcPr>
          <w:p w:rsidRPr="00882BE1" w:rsidR="007C2BC1" w:rsidP="007C2BC1" w:rsidRDefault="007C2BC1" w14:paraId="1DF121E6" w14:textId="2C6F59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d and light</w:t>
            </w:r>
          </w:p>
        </w:tc>
        <w:tc>
          <w:tcPr>
            <w:tcW w:w="6520" w:type="dxa"/>
            <w:shd w:val="clear" w:color="auto" w:fill="FFC000" w:themeFill="accent4"/>
            <w:tcMar/>
            <w:vAlign w:val="center"/>
          </w:tcPr>
          <w:p w:rsidR="007C2BC1" w:rsidP="007C2BC1" w:rsidRDefault="007C2BC1" w14:paraId="79F4AF36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17">
              <w:r w:rsidRPr="004D3B25">
                <w:rPr>
                  <w:rStyle w:val="Hyperlink"/>
                  <w:rFonts w:ascii="Century Gothic" w:hAnsi="Century Gothic"/>
                  <w:sz w:val="20"/>
                  <w:szCs w:val="20"/>
                </w:rPr>
                <w:t>Introduction to sound waves</w:t>
              </w:r>
            </w:hyperlink>
          </w:p>
          <w:p w:rsidRPr="00882BE1" w:rsidR="007C2BC1" w:rsidP="007C2BC1" w:rsidRDefault="007C2BC1" w14:paraId="63778A51" w14:textId="4BA892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2DD5977E" w14:textId="5EB5203A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7C807C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683CD2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92D050"/>
            <w:tcMar/>
            <w:vAlign w:val="center"/>
          </w:tcPr>
          <w:p w:rsidR="007C2BC1" w:rsidP="007C2BC1" w:rsidRDefault="007C2BC1" w14:paraId="006F81A7" w14:textId="3D4504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686" w:type="dxa"/>
            <w:shd w:val="clear" w:color="auto" w:fill="92D050"/>
            <w:tcMar/>
            <w:vAlign w:val="center"/>
          </w:tcPr>
          <w:p w:rsidRPr="00882BE1" w:rsidR="007C2BC1" w:rsidP="007C2BC1" w:rsidRDefault="007C2BC1" w14:paraId="245374C9" w14:textId="2C72B7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tion and Reproduction</w:t>
            </w:r>
          </w:p>
        </w:tc>
        <w:tc>
          <w:tcPr>
            <w:tcW w:w="6520" w:type="dxa"/>
            <w:shd w:val="clear" w:color="auto" w:fill="92D050"/>
            <w:tcMar/>
            <w:vAlign w:val="center"/>
          </w:tcPr>
          <w:p w:rsidR="007C2BC1" w:rsidP="007C2BC1" w:rsidRDefault="007C2BC1" w14:paraId="3C4A3C58" w14:textId="77777777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w:history="1" r:id="rId18">
              <w:r w:rsidRPr="00C06EEF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52 </w:t>
              </w:r>
              <w:proofErr w:type="gramStart"/>
              <w:r w:rsidRPr="00C06EEF">
                <w:rPr>
                  <w:rStyle w:val="Hyperlink"/>
                  <w:rFonts w:ascii="Century Gothic" w:hAnsi="Century Gothic"/>
                  <w:sz w:val="20"/>
                  <w:szCs w:val="20"/>
                </w:rPr>
                <w:t>fertilisation</w:t>
              </w:r>
              <w:proofErr w:type="gramEnd"/>
            </w:hyperlink>
          </w:p>
          <w:p w:rsidRPr="00882BE1" w:rsidR="007C2BC1" w:rsidP="007C2BC1" w:rsidRDefault="007C2BC1" w14:paraId="50CD9738" w14:textId="6F865A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799CE719" w14:textId="1C5D1B67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7C2BC1" w:rsidP="007C2BC1" w:rsidRDefault="007C2BC1" w14:paraId="1D5CCD6E" w14:textId="614D8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6F2B32C" w:rsidR="26F2B32C">
              <w:rPr>
                <w:rFonts w:ascii="Arial" w:hAnsi="Arial" w:cs="Arial"/>
                <w:sz w:val="20"/>
                <w:szCs w:val="20"/>
              </w:rPr>
              <w:t>9/3/2026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7C2BC1" w:rsidP="007C2BC1" w:rsidRDefault="007C2BC1" w14:paraId="0C41AE49" w14:textId="0242F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shd w:val="clear" w:color="auto" w:fill="92D050"/>
            <w:tcMar/>
            <w:vAlign w:val="center"/>
          </w:tcPr>
          <w:p w:rsidR="007C2BC1" w:rsidP="007C2BC1" w:rsidRDefault="007C2BC1" w14:paraId="4EC7D845" w14:textId="4024A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686" w:type="dxa"/>
            <w:shd w:val="clear" w:color="auto" w:fill="92D050"/>
            <w:tcMar/>
            <w:vAlign w:val="center"/>
          </w:tcPr>
          <w:p w:rsidRPr="00882BE1" w:rsidR="007C2BC1" w:rsidP="007C2BC1" w:rsidRDefault="007C2BC1" w14:paraId="044BE912" w14:textId="0653CC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tion and Reproduction</w:t>
            </w:r>
          </w:p>
        </w:tc>
        <w:tc>
          <w:tcPr>
            <w:tcW w:w="6520" w:type="dxa"/>
            <w:shd w:val="clear" w:color="auto" w:fill="92D050"/>
            <w:tcMar/>
            <w:vAlign w:val="center"/>
          </w:tcPr>
          <w:p w:rsidR="007C2BC1" w:rsidP="007C2BC1" w:rsidRDefault="007C2BC1" w14:paraId="60ECD18B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19">
              <w:r w:rsidRPr="00F3572B">
                <w:rPr>
                  <w:rStyle w:val="Hyperlink"/>
                  <w:rFonts w:ascii="Century Gothic" w:hAnsi="Century Gothic"/>
                  <w:sz w:val="20"/>
                  <w:szCs w:val="20"/>
                </w:rPr>
                <w:t>Fertilisation part 2</w:t>
              </w:r>
            </w:hyperlink>
          </w:p>
          <w:p w:rsidRPr="00882BE1" w:rsidR="007C2BC1" w:rsidP="007C2BC1" w:rsidRDefault="007C2BC1" w14:paraId="63C0C048" w14:textId="00E6A7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32093665" w14:textId="4865B0E6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135AA8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17FE87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1A9C17B0" w14:textId="7D4D4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Pr="00882BE1" w:rsidR="007C2BC1" w:rsidP="007C2BC1" w:rsidRDefault="007C2BC1" w14:paraId="78ECFB31" w14:textId="5EAB5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s and alkali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1518DCB8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0">
              <w:r w:rsidRPr="00CF4884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 pH scale part 2</w:t>
              </w:r>
            </w:hyperlink>
          </w:p>
          <w:p w:rsidRPr="00882BE1" w:rsidR="007C2BC1" w:rsidP="007C2BC1" w:rsidRDefault="007C2BC1" w14:paraId="71457C0C" w14:textId="468968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0629A6D7" w14:textId="3B395B74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2678961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7B238C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1DD9E21C" w14:textId="4CE4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Pr="00882BE1" w:rsidR="007C2BC1" w:rsidP="007C2BC1" w:rsidRDefault="007C2BC1" w14:paraId="23DDF7BB" w14:textId="5D191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s and alkali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32925319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1">
              <w:r w:rsidRPr="00763142">
                <w:rPr>
                  <w:rStyle w:val="Hyperlink"/>
                  <w:rFonts w:ascii="Century Gothic" w:hAnsi="Century Gothic"/>
                  <w:sz w:val="20"/>
                  <w:szCs w:val="20"/>
                </w:rPr>
                <w:t>104 acids and alkalis</w:t>
              </w:r>
            </w:hyperlink>
          </w:p>
          <w:p w:rsidRPr="00882BE1" w:rsidR="007C2BC1" w:rsidP="007C2BC1" w:rsidRDefault="007C2BC1" w14:paraId="4AC40471" w14:textId="01B9F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6858123F" w14:textId="2B840925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06F243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171BE9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C000" w:themeFill="accent4"/>
            <w:tcMar/>
            <w:vAlign w:val="center"/>
          </w:tcPr>
          <w:p w:rsidR="007C2BC1" w:rsidP="007C2BC1" w:rsidRDefault="007C2BC1" w14:paraId="24D39B1B" w14:textId="16E60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686" w:type="dxa"/>
            <w:shd w:val="clear" w:color="auto" w:fill="FFC000" w:themeFill="accent4"/>
            <w:tcMar/>
            <w:vAlign w:val="center"/>
          </w:tcPr>
          <w:p w:rsidRPr="00882BE1" w:rsidR="007C2BC1" w:rsidP="007C2BC1" w:rsidRDefault="007C2BC1" w14:paraId="5A1EA25A" w14:textId="06A66E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d and light</w:t>
            </w:r>
          </w:p>
        </w:tc>
        <w:tc>
          <w:tcPr>
            <w:tcW w:w="6520" w:type="dxa"/>
            <w:shd w:val="clear" w:color="auto" w:fill="FFC000" w:themeFill="accent4"/>
            <w:tcMar/>
            <w:vAlign w:val="center"/>
          </w:tcPr>
          <w:p w:rsidR="007C2BC1" w:rsidP="007C2BC1" w:rsidRDefault="007C2BC1" w14:paraId="5F9A6711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2">
              <w:r w:rsidRPr="004D3B25">
                <w:rPr>
                  <w:rStyle w:val="Hyperlink"/>
                  <w:rFonts w:ascii="Century Gothic" w:hAnsi="Century Gothic"/>
                  <w:sz w:val="20"/>
                  <w:szCs w:val="20"/>
                </w:rPr>
                <w:t>176 sound waves</w:t>
              </w:r>
            </w:hyperlink>
          </w:p>
          <w:p w:rsidRPr="00882BE1" w:rsidR="007C2BC1" w:rsidP="007C2BC1" w:rsidRDefault="007C2BC1" w14:paraId="64F20EE2" w14:textId="31783A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598F38B7" w14:textId="062BB3D1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Pr="004B0103" w:rsidR="007C2BC1" w:rsidP="007C2BC1" w:rsidRDefault="007C2BC1" w14:paraId="15C0E1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  <w:vAlign w:val="center"/>
          </w:tcPr>
          <w:p w:rsidRPr="004B0103" w:rsidR="007C2BC1" w:rsidP="007C2BC1" w:rsidRDefault="007C2BC1" w14:paraId="23A4BE9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C000" w:themeFill="accent4"/>
            <w:tcMar/>
            <w:vAlign w:val="center"/>
          </w:tcPr>
          <w:p w:rsidR="007C2BC1" w:rsidP="007C2BC1" w:rsidRDefault="007C2BC1" w14:paraId="023147C8" w14:textId="531FF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686" w:type="dxa"/>
            <w:shd w:val="clear" w:color="auto" w:fill="FFC000" w:themeFill="accent4"/>
            <w:tcMar/>
            <w:vAlign w:val="center"/>
          </w:tcPr>
          <w:p w:rsidRPr="00882BE1" w:rsidR="007C2BC1" w:rsidP="007C2BC1" w:rsidRDefault="007C2BC1" w14:paraId="1D5C8412" w14:textId="5F748A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d and light</w:t>
            </w:r>
          </w:p>
        </w:tc>
        <w:tc>
          <w:tcPr>
            <w:tcW w:w="6520" w:type="dxa"/>
            <w:shd w:val="clear" w:color="auto" w:fill="FFC000" w:themeFill="accent4"/>
            <w:tcMar/>
            <w:vAlign w:val="center"/>
          </w:tcPr>
          <w:p w:rsidR="007C2BC1" w:rsidP="007C2BC1" w:rsidRDefault="007C2BC1" w14:paraId="31661B6F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3">
              <w:r w:rsidRPr="004D3B25">
                <w:rPr>
                  <w:rStyle w:val="Hyperlink"/>
                  <w:rFonts w:ascii="Century Gothic" w:hAnsi="Century Gothic"/>
                  <w:sz w:val="20"/>
                  <w:szCs w:val="20"/>
                </w:rPr>
                <w:t>Speed of sound and echoes</w:t>
              </w:r>
            </w:hyperlink>
          </w:p>
          <w:p w:rsidRPr="00882BE1" w:rsidR="007C2BC1" w:rsidP="007C2BC1" w:rsidRDefault="007C2BC1" w14:paraId="379B86B8" w14:textId="729A09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6362EB35" w14:textId="2CBE8C8A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Pr="004B0103" w:rsidR="007C2BC1" w:rsidP="007C2BC1" w:rsidRDefault="007C2BC1" w14:paraId="667FA224" w14:textId="71F55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6F2B32C" w:rsidR="26F2B32C">
              <w:rPr>
                <w:rFonts w:ascii="Arial" w:hAnsi="Arial" w:cs="Arial"/>
                <w:sz w:val="20"/>
                <w:szCs w:val="20"/>
              </w:rPr>
              <w:t>16/3/2026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Pr="004B0103" w:rsidR="007C2BC1" w:rsidP="007C2BC1" w:rsidRDefault="007C2BC1" w14:paraId="497C1ADD" w14:textId="4067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shd w:val="clear" w:color="auto" w:fill="92D050"/>
            <w:tcMar/>
            <w:vAlign w:val="center"/>
          </w:tcPr>
          <w:p w:rsidR="007C2BC1" w:rsidP="007C2BC1" w:rsidRDefault="007C2BC1" w14:paraId="391F7DAE" w14:textId="2DA96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686" w:type="dxa"/>
            <w:shd w:val="clear" w:color="auto" w:fill="92D050"/>
            <w:tcMar/>
            <w:vAlign w:val="center"/>
          </w:tcPr>
          <w:p w:rsidRPr="00882BE1" w:rsidR="007C2BC1" w:rsidP="007C2BC1" w:rsidRDefault="007C2BC1" w14:paraId="0F8DC0E1" w14:textId="6AF1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tion and Reproduction</w:t>
            </w:r>
          </w:p>
        </w:tc>
        <w:tc>
          <w:tcPr>
            <w:tcW w:w="6520" w:type="dxa"/>
            <w:shd w:val="clear" w:color="auto" w:fill="92D050"/>
            <w:tcMar/>
            <w:vAlign w:val="center"/>
          </w:tcPr>
          <w:p w:rsidR="007C2BC1" w:rsidP="007C2BC1" w:rsidRDefault="007C2BC1" w14:paraId="3CC59468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4">
              <w:r w:rsidRPr="00C06EEF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53 </w:t>
              </w:r>
              <w:proofErr w:type="gramStart"/>
              <w:r w:rsidRPr="00C06EEF">
                <w:rPr>
                  <w:rStyle w:val="Hyperlink"/>
                  <w:rFonts w:ascii="Century Gothic" w:hAnsi="Century Gothic"/>
                  <w:sz w:val="20"/>
                  <w:szCs w:val="20"/>
                </w:rPr>
                <w:t>development</w:t>
              </w:r>
              <w:proofErr w:type="gramEnd"/>
              <w:r w:rsidRPr="00C06EEF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of the foetus</w:t>
              </w:r>
            </w:hyperlink>
          </w:p>
          <w:p w:rsidRPr="00882BE1" w:rsidR="007C2BC1" w:rsidP="007C2BC1" w:rsidRDefault="007C2BC1" w14:paraId="08255D8C" w14:textId="6791D8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23984803" w14:textId="2F010B91">
        <w:trPr>
          <w:trHeight w:val="70"/>
        </w:trPr>
        <w:tc>
          <w:tcPr>
            <w:tcW w:w="1696" w:type="dxa"/>
            <w:vMerge/>
            <w:tcMar/>
          </w:tcPr>
          <w:p w:rsidRPr="004B0103" w:rsidR="007C2BC1" w:rsidP="007C2BC1" w:rsidRDefault="007C2BC1" w14:paraId="64E64D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7C2BC1" w:rsidP="007C2BC1" w:rsidRDefault="007C2BC1" w14:paraId="7241EED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667435AC" w14:textId="15333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Pr="00882BE1" w:rsidR="007C2BC1" w:rsidP="007C2BC1" w:rsidRDefault="007C2BC1" w14:paraId="7C78134C" w14:textId="3CA8D0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s and alkali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122C3457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5">
              <w:r w:rsidRPr="00763142">
                <w:rPr>
                  <w:rStyle w:val="Hyperlink"/>
                  <w:rFonts w:ascii="Century Gothic" w:hAnsi="Century Gothic"/>
                  <w:sz w:val="20"/>
                  <w:szCs w:val="20"/>
                </w:rPr>
                <w:t>105 neutralisation reactions</w:t>
              </w:r>
            </w:hyperlink>
          </w:p>
          <w:p w:rsidRPr="00882BE1" w:rsidR="007C2BC1" w:rsidP="007C2BC1" w:rsidRDefault="007C2BC1" w14:paraId="133BEEAA" w14:textId="0DE6A7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0B976339" w14:textId="79EC8862">
        <w:trPr>
          <w:trHeight w:val="70"/>
        </w:trPr>
        <w:tc>
          <w:tcPr>
            <w:tcW w:w="1696" w:type="dxa"/>
            <w:vMerge/>
            <w:tcMar/>
          </w:tcPr>
          <w:p w:rsidRPr="004B0103" w:rsidR="007C2BC1" w:rsidP="007C2BC1" w:rsidRDefault="007C2BC1" w14:paraId="240F72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7C2BC1" w:rsidP="007C2BC1" w:rsidRDefault="007C2BC1" w14:paraId="7F98650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146959E6" w14:textId="42888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Pr="00882BE1" w:rsidR="007C2BC1" w:rsidP="007C2BC1" w:rsidRDefault="007C2BC1" w14:paraId="1D2D94BA" w14:textId="020CB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s and alkali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54059EA3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6">
              <w:r w:rsidRPr="00CF4884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Neutralisation </w:t>
              </w:r>
              <w:proofErr w:type="gramStart"/>
              <w:r w:rsidRPr="00CF4884">
                <w:rPr>
                  <w:rStyle w:val="Hyperlink"/>
                  <w:rFonts w:ascii="Century Gothic" w:hAnsi="Century Gothic"/>
                  <w:sz w:val="20"/>
                  <w:szCs w:val="20"/>
                </w:rPr>
                <w:t>reactions</w:t>
              </w:r>
              <w:proofErr w:type="gramEnd"/>
              <w:r w:rsidRPr="00CF4884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art 2</w:t>
              </w:r>
            </w:hyperlink>
          </w:p>
          <w:p w:rsidRPr="00882BE1" w:rsidR="007C2BC1" w:rsidP="007C2BC1" w:rsidRDefault="007C2BC1" w14:paraId="28AA8C9F" w14:textId="77091F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61C8DE58" w14:textId="60117116">
        <w:trPr>
          <w:trHeight w:val="70"/>
        </w:trPr>
        <w:tc>
          <w:tcPr>
            <w:tcW w:w="1696" w:type="dxa"/>
            <w:vMerge/>
            <w:tcMar/>
          </w:tcPr>
          <w:p w:rsidRPr="004B0103" w:rsidR="007C2BC1" w:rsidP="007C2BC1" w:rsidRDefault="007C2BC1" w14:paraId="49C644B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7C2BC1" w:rsidP="007C2BC1" w:rsidRDefault="007C2BC1" w14:paraId="564622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C000" w:themeFill="accent4"/>
            <w:tcMar/>
            <w:vAlign w:val="center"/>
          </w:tcPr>
          <w:p w:rsidR="007C2BC1" w:rsidP="007C2BC1" w:rsidRDefault="007C2BC1" w14:paraId="5BB8A124" w14:textId="00A12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686" w:type="dxa"/>
            <w:shd w:val="clear" w:color="auto" w:fill="FFC000" w:themeFill="accent4"/>
            <w:tcMar/>
            <w:vAlign w:val="center"/>
          </w:tcPr>
          <w:p w:rsidRPr="00882BE1" w:rsidR="007C2BC1" w:rsidP="007C2BC1" w:rsidRDefault="007C2BC1" w14:paraId="7A1B53FC" w14:textId="6F1D6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d and light</w:t>
            </w:r>
          </w:p>
        </w:tc>
        <w:tc>
          <w:tcPr>
            <w:tcW w:w="6520" w:type="dxa"/>
            <w:shd w:val="clear" w:color="auto" w:fill="FFC000" w:themeFill="accent4"/>
            <w:tcMar/>
            <w:vAlign w:val="center"/>
          </w:tcPr>
          <w:p w:rsidR="007C2BC1" w:rsidP="007C2BC1" w:rsidRDefault="007C2BC1" w14:paraId="4A9274FA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7">
              <w:r w:rsidRPr="004D3B25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 human ear and sound</w:t>
              </w:r>
            </w:hyperlink>
          </w:p>
          <w:p w:rsidRPr="00882BE1" w:rsidR="007C2BC1" w:rsidP="007C2BC1" w:rsidRDefault="007C2BC1" w14:paraId="550AD77D" w14:textId="29F57C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7816A8FB" w14:textId="748148B6">
        <w:trPr>
          <w:trHeight w:val="70"/>
        </w:trPr>
        <w:tc>
          <w:tcPr>
            <w:tcW w:w="1696" w:type="dxa"/>
            <w:vMerge/>
            <w:tcMar/>
          </w:tcPr>
          <w:p w:rsidRPr="004B0103" w:rsidR="007C2BC1" w:rsidP="007C2BC1" w:rsidRDefault="007C2BC1" w14:paraId="7206AF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Mar/>
          </w:tcPr>
          <w:p w:rsidRPr="004B0103" w:rsidR="007C2BC1" w:rsidP="007C2BC1" w:rsidRDefault="007C2BC1" w14:paraId="05798B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C000" w:themeFill="accent4"/>
            <w:tcMar/>
            <w:vAlign w:val="center"/>
          </w:tcPr>
          <w:p w:rsidR="007C2BC1" w:rsidP="007C2BC1" w:rsidRDefault="007C2BC1" w14:paraId="22D7B076" w14:textId="2E70A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686" w:type="dxa"/>
            <w:shd w:val="clear" w:color="auto" w:fill="FFC000" w:themeFill="accent4"/>
            <w:tcMar/>
            <w:vAlign w:val="center"/>
          </w:tcPr>
          <w:p w:rsidRPr="00882BE1" w:rsidR="007C2BC1" w:rsidP="007C2BC1" w:rsidRDefault="007C2BC1" w14:paraId="7D2266AF" w14:textId="79996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d and light</w:t>
            </w:r>
          </w:p>
        </w:tc>
        <w:tc>
          <w:tcPr>
            <w:tcW w:w="6520" w:type="dxa"/>
            <w:shd w:val="clear" w:color="auto" w:fill="FFC000" w:themeFill="accent4"/>
            <w:tcMar/>
            <w:vAlign w:val="center"/>
          </w:tcPr>
          <w:p w:rsidR="007C2BC1" w:rsidP="007C2BC1" w:rsidRDefault="007C2BC1" w14:paraId="23EB813D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28">
              <w:r w:rsidRPr="004D3B25">
                <w:rPr>
                  <w:rStyle w:val="Hyperlink"/>
                  <w:rFonts w:ascii="Century Gothic" w:hAnsi="Century Gothic"/>
                  <w:sz w:val="20"/>
                  <w:szCs w:val="20"/>
                </w:rPr>
                <w:t>177 uses of sound waves</w:t>
              </w:r>
            </w:hyperlink>
          </w:p>
          <w:p w:rsidRPr="00882BE1" w:rsidR="007C2BC1" w:rsidP="007C2BC1" w:rsidRDefault="007C2BC1" w14:paraId="479970B0" w14:textId="375876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60CB4623" w14:textId="77777777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="007C2BC1" w:rsidP="007C2BC1" w:rsidRDefault="007C2BC1" w14:paraId="38770ECD" w14:textId="7FF96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6F2B32C" w:rsidR="26F2B32C">
              <w:rPr>
                <w:rFonts w:ascii="Arial" w:hAnsi="Arial" w:cs="Arial"/>
                <w:sz w:val="20"/>
                <w:szCs w:val="20"/>
              </w:rPr>
              <w:t>23/3/2026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="007C2BC1" w:rsidP="007C2BC1" w:rsidRDefault="007C2BC1" w14:paraId="595422D0" w14:textId="3A052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5" w:type="dxa"/>
            <w:shd w:val="clear" w:color="auto" w:fill="92D050"/>
            <w:tcMar/>
            <w:vAlign w:val="center"/>
          </w:tcPr>
          <w:p w:rsidR="007C2BC1" w:rsidP="007C2BC1" w:rsidRDefault="007C2BC1" w14:paraId="6FA25515" w14:textId="2849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686" w:type="dxa"/>
            <w:shd w:val="clear" w:color="auto" w:fill="92D050"/>
            <w:tcMar/>
            <w:vAlign w:val="center"/>
          </w:tcPr>
          <w:p w:rsidR="007C2BC1" w:rsidP="007C2BC1" w:rsidRDefault="007C2BC1" w14:paraId="2DBADCD1" w14:textId="7A69B0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tion and Reproduction</w:t>
            </w:r>
          </w:p>
        </w:tc>
        <w:tc>
          <w:tcPr>
            <w:tcW w:w="6520" w:type="dxa"/>
            <w:shd w:val="clear" w:color="auto" w:fill="92D050"/>
            <w:tcMar/>
            <w:vAlign w:val="center"/>
          </w:tcPr>
          <w:p w:rsidR="007C2BC1" w:rsidP="007C2BC1" w:rsidRDefault="007C2BC1" w14:paraId="38EF3032" w14:textId="77777777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hyperlink w:history="1" r:id="rId29">
              <w:r w:rsidRPr="00C06EEF">
                <w:rPr>
                  <w:rStyle w:val="Hyperlink"/>
                  <w:rFonts w:ascii="Century Gothic" w:hAnsi="Century Gothic"/>
                  <w:sz w:val="20"/>
                  <w:szCs w:val="20"/>
                </w:rPr>
                <w:t>54 healthy births</w:t>
              </w:r>
            </w:hyperlink>
          </w:p>
          <w:p w:rsidR="007C2BC1" w:rsidP="007C2BC1" w:rsidRDefault="007C2BC1" w14:paraId="264C777A" w14:textId="7B98F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3EFCA2D0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7C2BC1" w:rsidP="007C2BC1" w:rsidRDefault="007C2BC1" w14:paraId="4BA389E2" w14:textId="77777777"/>
        </w:tc>
        <w:tc>
          <w:tcPr>
            <w:tcW w:w="851" w:type="dxa"/>
            <w:vMerge/>
            <w:tcMar/>
            <w:vAlign w:val="center"/>
          </w:tcPr>
          <w:p w:rsidR="007C2BC1" w:rsidP="007C2BC1" w:rsidRDefault="007C2BC1" w14:paraId="17E79049" w14:textId="77777777"/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0578AAD9" w14:textId="7791D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="007C2BC1" w:rsidP="007C2BC1" w:rsidRDefault="007C2BC1" w14:paraId="08E5979F" w14:textId="47FCA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s and alkali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44E11404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30">
              <w:r w:rsidRPr="00763142">
                <w:rPr>
                  <w:rStyle w:val="Hyperlink"/>
                  <w:rFonts w:ascii="Century Gothic" w:hAnsi="Century Gothic"/>
                  <w:sz w:val="20"/>
                  <w:szCs w:val="20"/>
                </w:rPr>
                <w:t>106 neutralisation consolidation</w:t>
              </w:r>
            </w:hyperlink>
          </w:p>
          <w:p w:rsidR="007C2BC1" w:rsidP="007C2BC1" w:rsidRDefault="007C2BC1" w14:paraId="3E84032F" w14:textId="3E43DA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4F55047E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7C2BC1" w:rsidP="007C2BC1" w:rsidRDefault="007C2BC1" w14:paraId="0044C225" w14:textId="77777777"/>
        </w:tc>
        <w:tc>
          <w:tcPr>
            <w:tcW w:w="851" w:type="dxa"/>
            <w:vMerge/>
            <w:tcMar/>
            <w:vAlign w:val="center"/>
          </w:tcPr>
          <w:p w:rsidR="007C2BC1" w:rsidP="007C2BC1" w:rsidRDefault="007C2BC1" w14:paraId="7DB3B1EB" w14:textId="77777777"/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53EA8E9D" w14:textId="013AB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="007C2BC1" w:rsidP="007C2BC1" w:rsidRDefault="007C2BC1" w14:paraId="5591773E" w14:textId="60113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s and alkali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669CBF8B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31">
              <w:r w:rsidRPr="00CF4884">
                <w:rPr>
                  <w:rStyle w:val="Hyperlink"/>
                  <w:rFonts w:ascii="Century Gothic" w:hAnsi="Century Gothic"/>
                  <w:sz w:val="20"/>
                  <w:szCs w:val="20"/>
                </w:rPr>
                <w:t>Reactions of metals with acids</w:t>
              </w:r>
            </w:hyperlink>
          </w:p>
          <w:p w:rsidR="007C2BC1" w:rsidP="007C2BC1" w:rsidRDefault="007C2BC1" w14:paraId="74565AF8" w14:textId="5B3479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199D642A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7C2BC1" w:rsidP="007C2BC1" w:rsidRDefault="007C2BC1" w14:paraId="1325188A" w14:textId="77777777"/>
        </w:tc>
        <w:tc>
          <w:tcPr>
            <w:tcW w:w="851" w:type="dxa"/>
            <w:vMerge/>
            <w:tcMar/>
            <w:vAlign w:val="center"/>
          </w:tcPr>
          <w:p w:rsidR="007C2BC1" w:rsidP="007C2BC1" w:rsidRDefault="007C2BC1" w14:paraId="475AD74B" w14:textId="77777777"/>
        </w:tc>
        <w:tc>
          <w:tcPr>
            <w:tcW w:w="1425" w:type="dxa"/>
            <w:shd w:val="clear" w:color="auto" w:fill="92D050"/>
            <w:tcMar/>
            <w:vAlign w:val="center"/>
          </w:tcPr>
          <w:p w:rsidR="007C2BC1" w:rsidP="007C2BC1" w:rsidRDefault="007C2BC1" w14:paraId="6BDEC23D" w14:textId="174C3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686" w:type="dxa"/>
            <w:shd w:val="clear" w:color="auto" w:fill="92D050"/>
            <w:tcMar/>
            <w:vAlign w:val="center"/>
          </w:tcPr>
          <w:p w:rsidR="007C2BC1" w:rsidP="007C2BC1" w:rsidRDefault="007C2BC1" w14:paraId="37C86127" w14:textId="65BAC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tion and Reproduction</w:t>
            </w:r>
          </w:p>
        </w:tc>
        <w:tc>
          <w:tcPr>
            <w:tcW w:w="6520" w:type="dxa"/>
            <w:shd w:val="clear" w:color="auto" w:fill="92D050"/>
            <w:tcMar/>
            <w:vAlign w:val="center"/>
          </w:tcPr>
          <w:p w:rsidR="007C2BC1" w:rsidP="007C2BC1" w:rsidRDefault="007C2BC1" w14:paraId="493071A4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32">
              <w:r w:rsidRPr="00F814B1">
                <w:rPr>
                  <w:rStyle w:val="Hyperlink"/>
                  <w:rFonts w:ascii="Century Gothic" w:hAnsi="Century Gothic"/>
                  <w:sz w:val="20"/>
                  <w:szCs w:val="20"/>
                </w:rPr>
                <w:t>113 the effects of smoking</w:t>
              </w:r>
            </w:hyperlink>
          </w:p>
          <w:p w:rsidR="007C2BC1" w:rsidP="007C2BC1" w:rsidRDefault="007C2BC1" w14:paraId="0CB17B4D" w14:textId="2EB021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451589CC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7C2BC1" w:rsidP="007C2BC1" w:rsidRDefault="007C2BC1" w14:paraId="77B7F6CE" w14:textId="77777777"/>
        </w:tc>
        <w:tc>
          <w:tcPr>
            <w:tcW w:w="851" w:type="dxa"/>
            <w:vMerge/>
            <w:tcMar/>
            <w:vAlign w:val="center"/>
          </w:tcPr>
          <w:p w:rsidR="007C2BC1" w:rsidP="007C2BC1" w:rsidRDefault="007C2BC1" w14:paraId="370661E2" w14:textId="77777777"/>
        </w:tc>
        <w:tc>
          <w:tcPr>
            <w:tcW w:w="1425" w:type="dxa"/>
            <w:shd w:val="clear" w:color="auto" w:fill="FFFF00"/>
            <w:tcMar/>
            <w:vAlign w:val="center"/>
          </w:tcPr>
          <w:p w:rsidR="007C2BC1" w:rsidP="007C2BC1" w:rsidRDefault="007C2BC1" w14:paraId="3CC950E7" w14:textId="1D564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686" w:type="dxa"/>
            <w:shd w:val="clear" w:color="auto" w:fill="FFFF00"/>
            <w:tcMar/>
            <w:vAlign w:val="center"/>
          </w:tcPr>
          <w:p w:rsidR="007C2BC1" w:rsidP="007C2BC1" w:rsidRDefault="007C2BC1" w14:paraId="2B0AC73E" w14:textId="0CC69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s and alkalis</w:t>
            </w:r>
          </w:p>
        </w:tc>
        <w:tc>
          <w:tcPr>
            <w:tcW w:w="6520" w:type="dxa"/>
            <w:shd w:val="clear" w:color="auto" w:fill="FFFF00"/>
            <w:tcMar/>
            <w:vAlign w:val="center"/>
          </w:tcPr>
          <w:p w:rsidR="007C2BC1" w:rsidP="007C2BC1" w:rsidRDefault="007C2BC1" w14:paraId="39CFDB56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33">
              <w:r w:rsidRPr="00CF4884">
                <w:rPr>
                  <w:rStyle w:val="Hyperlink"/>
                  <w:rFonts w:ascii="Century Gothic" w:hAnsi="Century Gothic"/>
                  <w:sz w:val="20"/>
                  <w:szCs w:val="20"/>
                </w:rPr>
                <w:t>Acids and bases</w:t>
              </w:r>
            </w:hyperlink>
          </w:p>
          <w:p w:rsidR="007C2BC1" w:rsidP="007C2BC1" w:rsidRDefault="007C2BC1" w14:paraId="12575052" w14:textId="622F35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198F709E" w14:textId="77777777">
        <w:trPr>
          <w:trHeight w:val="70"/>
        </w:trPr>
        <w:tc>
          <w:tcPr>
            <w:tcW w:w="1696" w:type="dxa"/>
            <w:vMerge w:val="restart"/>
            <w:tcMar/>
            <w:vAlign w:val="center"/>
          </w:tcPr>
          <w:p w:rsidR="007C2BC1" w:rsidP="007C2BC1" w:rsidRDefault="007C2BC1" w14:paraId="04ABC174" w14:textId="5078F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6F2B32C" w:rsidR="26F2B32C">
              <w:rPr>
                <w:rFonts w:ascii="Arial" w:hAnsi="Arial" w:cs="Arial"/>
                <w:sz w:val="20"/>
                <w:szCs w:val="20"/>
              </w:rPr>
              <w:t>30/3/2026</w:t>
            </w:r>
          </w:p>
        </w:tc>
        <w:tc>
          <w:tcPr>
            <w:tcW w:w="851" w:type="dxa"/>
            <w:vMerge w:val="restart"/>
            <w:tcMar/>
            <w:vAlign w:val="center"/>
          </w:tcPr>
          <w:p w:rsidR="007C2BC1" w:rsidP="007C2BC1" w:rsidRDefault="007C2BC1" w14:paraId="36BEAB2F" w14:textId="0D531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shd w:val="clear" w:color="auto" w:fill="auto"/>
            <w:tcMar/>
            <w:vAlign w:val="center"/>
          </w:tcPr>
          <w:p w:rsidR="007C2BC1" w:rsidP="007C2BC1" w:rsidRDefault="007C2BC1" w14:paraId="2601707C" w14:textId="0A551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686" w:type="dxa"/>
            <w:shd w:val="clear" w:color="auto" w:fill="auto"/>
            <w:tcMar/>
            <w:vAlign w:val="center"/>
          </w:tcPr>
          <w:p w:rsidR="007C2BC1" w:rsidP="007C2BC1" w:rsidRDefault="007C2BC1" w14:paraId="24249155" w14:textId="60452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Scientifically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="007C2BC1" w:rsidP="007C2BC1" w:rsidRDefault="007C2BC1" w14:paraId="7B5776C7" w14:textId="2FC4F3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C2BC1" w:rsidP="007C2BC1" w:rsidRDefault="007C2BC1" w14:paraId="77EF5EB7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34">
              <w:r w:rsidRPr="00667D0D">
                <w:rPr>
                  <w:rStyle w:val="Hyperlink"/>
                  <w:rFonts w:ascii="Century Gothic" w:hAnsi="Century Gothic"/>
                  <w:sz w:val="20"/>
                  <w:szCs w:val="20"/>
                </w:rPr>
                <w:t>23 hypothesis and variables</w:t>
              </w:r>
            </w:hyperlink>
          </w:p>
          <w:p w:rsidR="007C2BC1" w:rsidP="007C2BC1" w:rsidRDefault="007C2BC1" w14:paraId="44740564" w14:textId="0B15FB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BC1" w:rsidTr="26F2B32C" w14:paraId="24CD8158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7C2BC1" w:rsidP="007C2BC1" w:rsidRDefault="007C2BC1" w14:paraId="6F109150" w14:textId="77777777"/>
        </w:tc>
        <w:tc>
          <w:tcPr>
            <w:tcW w:w="851" w:type="dxa"/>
            <w:vMerge/>
            <w:tcMar/>
            <w:vAlign w:val="center"/>
          </w:tcPr>
          <w:p w:rsidR="007C2BC1" w:rsidP="007C2BC1" w:rsidRDefault="007C2BC1" w14:paraId="4F168E80" w14:textId="77777777"/>
        </w:tc>
        <w:tc>
          <w:tcPr>
            <w:tcW w:w="1425" w:type="dxa"/>
            <w:shd w:val="clear" w:color="auto" w:fill="auto"/>
            <w:tcMar/>
            <w:vAlign w:val="center"/>
          </w:tcPr>
          <w:p w:rsidR="007C2BC1" w:rsidP="007C2BC1" w:rsidRDefault="007C2BC1" w14:paraId="3115521A" w14:textId="330F6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686" w:type="dxa"/>
            <w:shd w:val="clear" w:color="auto" w:fill="auto"/>
            <w:tcMar/>
            <w:vAlign w:val="center"/>
          </w:tcPr>
          <w:p w:rsidR="007C2BC1" w:rsidP="007C2BC1" w:rsidRDefault="007C2BC1" w14:paraId="22A56C13" w14:textId="5C4A4E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Scientifically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="007C2BC1" w:rsidP="007C2BC1" w:rsidRDefault="007C2BC1" w14:paraId="74053D03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35">
              <w:r w:rsidRPr="00667D0D">
                <w:rPr>
                  <w:rStyle w:val="Hyperlink"/>
                  <w:rFonts w:ascii="Century Gothic" w:hAnsi="Century Gothic"/>
                  <w:sz w:val="20"/>
                  <w:szCs w:val="20"/>
                </w:rPr>
                <w:t>24 equipment</w:t>
              </w:r>
            </w:hyperlink>
          </w:p>
          <w:p w:rsidRPr="00D14EB1" w:rsidR="007C2BC1" w:rsidP="007C2BC1" w:rsidRDefault="007C2BC1" w14:paraId="6EC6486F" w14:textId="64290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C2BC1" w:rsidTr="26F2B32C" w14:paraId="724D08D9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7C2BC1" w:rsidP="007C2BC1" w:rsidRDefault="007C2BC1" w14:paraId="3A873F1C" w14:textId="77777777"/>
        </w:tc>
        <w:tc>
          <w:tcPr>
            <w:tcW w:w="851" w:type="dxa"/>
            <w:vMerge/>
            <w:tcMar/>
            <w:vAlign w:val="center"/>
          </w:tcPr>
          <w:p w:rsidR="007C2BC1" w:rsidP="007C2BC1" w:rsidRDefault="007C2BC1" w14:paraId="440E97C3" w14:textId="77777777"/>
        </w:tc>
        <w:tc>
          <w:tcPr>
            <w:tcW w:w="1425" w:type="dxa"/>
            <w:shd w:val="clear" w:color="auto" w:fill="auto"/>
            <w:tcMar/>
            <w:vAlign w:val="center"/>
          </w:tcPr>
          <w:p w:rsidR="007C2BC1" w:rsidP="007C2BC1" w:rsidRDefault="007C2BC1" w14:paraId="2A0020BC" w14:textId="27997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686" w:type="dxa"/>
            <w:shd w:val="clear" w:color="auto" w:fill="auto"/>
            <w:tcMar/>
            <w:vAlign w:val="center"/>
          </w:tcPr>
          <w:p w:rsidR="007C2BC1" w:rsidP="007C2BC1" w:rsidRDefault="007C2BC1" w14:paraId="3F1572BD" w14:textId="77D24C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Scientifically</w:t>
            </w:r>
          </w:p>
        </w:tc>
        <w:tc>
          <w:tcPr>
            <w:tcW w:w="6520" w:type="dxa"/>
            <w:shd w:val="clear" w:color="auto" w:fill="auto"/>
            <w:tcMar/>
            <w:vAlign w:val="center"/>
          </w:tcPr>
          <w:p w:rsidR="007C2BC1" w:rsidP="007C2BC1" w:rsidRDefault="007C2BC1" w14:paraId="2FC20823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36">
              <w:r w:rsidRPr="00667D0D">
                <w:rPr>
                  <w:rStyle w:val="Hyperlink"/>
                  <w:rFonts w:ascii="Century Gothic" w:hAnsi="Century Gothic"/>
                  <w:sz w:val="20"/>
                  <w:szCs w:val="20"/>
                </w:rPr>
                <w:t>26 collecting results</w:t>
              </w:r>
            </w:hyperlink>
          </w:p>
          <w:p w:rsidR="007C2BC1" w:rsidP="007C2BC1" w:rsidRDefault="007C2BC1" w14:paraId="6A08BAA0" w14:textId="3A9DCE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4B9" w:rsidTr="26F2B32C" w14:paraId="7D7AA7E1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0B64B9" w:rsidP="007C2BC1" w:rsidRDefault="000B64B9" w14:paraId="453DC4AC" w14:textId="77777777"/>
        </w:tc>
        <w:tc>
          <w:tcPr>
            <w:tcW w:w="851" w:type="dxa"/>
            <w:vMerge/>
            <w:tcMar/>
            <w:vAlign w:val="center"/>
          </w:tcPr>
          <w:p w:rsidR="000B64B9" w:rsidP="007C2BC1" w:rsidRDefault="000B64B9" w14:paraId="4EA04B6F" w14:textId="77777777"/>
        </w:tc>
        <w:tc>
          <w:tcPr>
            <w:tcW w:w="1425" w:type="dxa"/>
            <w:shd w:val="clear" w:color="auto" w:fill="auto"/>
            <w:tcMar/>
            <w:vAlign w:val="center"/>
          </w:tcPr>
          <w:p w:rsidR="000B64B9" w:rsidP="007C2BC1" w:rsidRDefault="000B64B9" w14:paraId="50219825" w14:textId="08F69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686" w:type="dxa"/>
            <w:vMerge w:val="restart"/>
            <w:shd w:val="clear" w:color="auto" w:fill="auto"/>
            <w:tcMar/>
            <w:vAlign w:val="center"/>
          </w:tcPr>
          <w:p w:rsidR="000B64B9" w:rsidP="007C2BC1" w:rsidRDefault="000B64B9" w14:paraId="15D1F1EC" w14:textId="078EB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Scientifically</w:t>
            </w:r>
          </w:p>
        </w:tc>
        <w:tc>
          <w:tcPr>
            <w:tcW w:w="6520" w:type="dxa"/>
            <w:vMerge w:val="restart"/>
            <w:shd w:val="clear" w:color="auto" w:fill="auto"/>
            <w:tcMar/>
            <w:vAlign w:val="center"/>
          </w:tcPr>
          <w:p w:rsidR="000B64B9" w:rsidP="007C2BC1" w:rsidRDefault="000B64B9" w14:paraId="04F29B3B" w14:textId="77777777">
            <w:pPr>
              <w:rPr>
                <w:rFonts w:ascii="Century Gothic" w:hAnsi="Century Gothic"/>
                <w:sz w:val="20"/>
                <w:szCs w:val="20"/>
              </w:rPr>
            </w:pPr>
            <w:hyperlink w:history="1" r:id="rId37">
              <w:proofErr w:type="gramStart"/>
              <w:r w:rsidRPr="00667D0D">
                <w:rPr>
                  <w:rStyle w:val="Hyperlink"/>
                  <w:rFonts w:ascii="Century Gothic" w:hAnsi="Century Gothic"/>
                  <w:sz w:val="20"/>
                  <w:szCs w:val="20"/>
                </w:rPr>
                <w:t>27  plotting</w:t>
              </w:r>
              <w:proofErr w:type="gramEnd"/>
              <w:r w:rsidRPr="00667D0D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graphs</w:t>
              </w:r>
            </w:hyperlink>
          </w:p>
          <w:p w:rsidR="000B64B9" w:rsidP="007C2BC1" w:rsidRDefault="000B64B9" w14:paraId="79E5DF32" w14:textId="108EB2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4B9" w:rsidTr="26F2B32C" w14:paraId="63921A3F" w14:textId="77777777">
        <w:trPr>
          <w:trHeight w:val="70"/>
        </w:trPr>
        <w:tc>
          <w:tcPr>
            <w:tcW w:w="1696" w:type="dxa"/>
            <w:vMerge/>
            <w:tcMar/>
            <w:vAlign w:val="center"/>
          </w:tcPr>
          <w:p w:rsidR="000B64B9" w:rsidP="007C2BC1" w:rsidRDefault="000B64B9" w14:paraId="1EA825D7" w14:textId="77777777"/>
        </w:tc>
        <w:tc>
          <w:tcPr>
            <w:tcW w:w="851" w:type="dxa"/>
            <w:vMerge/>
            <w:tcMar/>
            <w:vAlign w:val="center"/>
          </w:tcPr>
          <w:p w:rsidR="000B64B9" w:rsidP="007C2BC1" w:rsidRDefault="000B64B9" w14:paraId="4C845A36" w14:textId="77777777"/>
        </w:tc>
        <w:tc>
          <w:tcPr>
            <w:tcW w:w="1425" w:type="dxa"/>
            <w:shd w:val="clear" w:color="auto" w:fill="auto"/>
            <w:tcMar/>
            <w:vAlign w:val="center"/>
          </w:tcPr>
          <w:p w:rsidR="000B64B9" w:rsidP="007C2BC1" w:rsidRDefault="000B64B9" w14:paraId="07EB91D1" w14:textId="034C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686" w:type="dxa"/>
            <w:vMerge/>
            <w:tcMar/>
            <w:vAlign w:val="center"/>
          </w:tcPr>
          <w:p w:rsidR="000B64B9" w:rsidP="007C2BC1" w:rsidRDefault="000B64B9" w14:paraId="30F1FC71" w14:textId="577A2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vMerge/>
            <w:tcMar/>
            <w:vAlign w:val="center"/>
          </w:tcPr>
          <w:p w:rsidR="000B64B9" w:rsidP="007C2BC1" w:rsidRDefault="000B64B9" w14:paraId="11FEBB71" w14:textId="1132E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:rsidR="004E4576" w:rsidRDefault="004E4576" w14:paraId="6BF30636" w14:textId="77777777"/>
    <w:sectPr w:rsidR="004E4576" w:rsidSect="004B0103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A638A"/>
    <w:multiLevelType w:val="hybridMultilevel"/>
    <w:tmpl w:val="DA1E6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4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63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76"/>
    <w:rsid w:val="000019AF"/>
    <w:rsid w:val="00004CDD"/>
    <w:rsid w:val="00013CBD"/>
    <w:rsid w:val="000301E6"/>
    <w:rsid w:val="000B64B9"/>
    <w:rsid w:val="000E0AC7"/>
    <w:rsid w:val="00152FE9"/>
    <w:rsid w:val="001D7C78"/>
    <w:rsid w:val="002D2D75"/>
    <w:rsid w:val="002F6A65"/>
    <w:rsid w:val="0036177A"/>
    <w:rsid w:val="00365BFF"/>
    <w:rsid w:val="003D1A66"/>
    <w:rsid w:val="003E23D8"/>
    <w:rsid w:val="00440D39"/>
    <w:rsid w:val="00453E38"/>
    <w:rsid w:val="00470B5C"/>
    <w:rsid w:val="00475783"/>
    <w:rsid w:val="004869ED"/>
    <w:rsid w:val="004B0103"/>
    <w:rsid w:val="004C26E3"/>
    <w:rsid w:val="004C3C2F"/>
    <w:rsid w:val="004D0E07"/>
    <w:rsid w:val="004D76C9"/>
    <w:rsid w:val="004E4576"/>
    <w:rsid w:val="004F65C2"/>
    <w:rsid w:val="005033EF"/>
    <w:rsid w:val="00560CF2"/>
    <w:rsid w:val="00586F6B"/>
    <w:rsid w:val="005B4D9B"/>
    <w:rsid w:val="0061212D"/>
    <w:rsid w:val="006327F4"/>
    <w:rsid w:val="00650619"/>
    <w:rsid w:val="00652E8C"/>
    <w:rsid w:val="00655354"/>
    <w:rsid w:val="00662617"/>
    <w:rsid w:val="0066505D"/>
    <w:rsid w:val="00690C80"/>
    <w:rsid w:val="006C7E3F"/>
    <w:rsid w:val="00716B90"/>
    <w:rsid w:val="00724067"/>
    <w:rsid w:val="00744B63"/>
    <w:rsid w:val="007A1EC4"/>
    <w:rsid w:val="007C2BC1"/>
    <w:rsid w:val="00813D52"/>
    <w:rsid w:val="00815FE9"/>
    <w:rsid w:val="00851193"/>
    <w:rsid w:val="00882BE1"/>
    <w:rsid w:val="00883D21"/>
    <w:rsid w:val="008B5A79"/>
    <w:rsid w:val="008B7E64"/>
    <w:rsid w:val="008E6EB3"/>
    <w:rsid w:val="008F5683"/>
    <w:rsid w:val="00922851"/>
    <w:rsid w:val="00940A30"/>
    <w:rsid w:val="00A46F22"/>
    <w:rsid w:val="00AA19B7"/>
    <w:rsid w:val="00B23505"/>
    <w:rsid w:val="00B4706A"/>
    <w:rsid w:val="00BC063E"/>
    <w:rsid w:val="00C10DED"/>
    <w:rsid w:val="00C756D3"/>
    <w:rsid w:val="00C930DE"/>
    <w:rsid w:val="00CA18A4"/>
    <w:rsid w:val="00D14EB1"/>
    <w:rsid w:val="00E05242"/>
    <w:rsid w:val="00E16581"/>
    <w:rsid w:val="00E81F36"/>
    <w:rsid w:val="00ED6ED2"/>
    <w:rsid w:val="00F01521"/>
    <w:rsid w:val="00F2533C"/>
    <w:rsid w:val="00FD0E87"/>
    <w:rsid w:val="01747AF0"/>
    <w:rsid w:val="06B2B6AE"/>
    <w:rsid w:val="0968EC4B"/>
    <w:rsid w:val="0D89DAA7"/>
    <w:rsid w:val="17DCE1B0"/>
    <w:rsid w:val="18BB5277"/>
    <w:rsid w:val="1972F23B"/>
    <w:rsid w:val="1BF2F339"/>
    <w:rsid w:val="1D8EC39A"/>
    <w:rsid w:val="1DD6856F"/>
    <w:rsid w:val="20F9ADB1"/>
    <w:rsid w:val="226234BD"/>
    <w:rsid w:val="23FE051E"/>
    <w:rsid w:val="26F2B32C"/>
    <w:rsid w:val="27E2094D"/>
    <w:rsid w:val="2A1679B2"/>
    <w:rsid w:val="341C166E"/>
    <w:rsid w:val="341F37C3"/>
    <w:rsid w:val="355E4072"/>
    <w:rsid w:val="3C3ACFDE"/>
    <w:rsid w:val="47DECB70"/>
    <w:rsid w:val="4EB3B714"/>
    <w:rsid w:val="53774E26"/>
    <w:rsid w:val="56BEC8F9"/>
    <w:rsid w:val="577C401E"/>
    <w:rsid w:val="59228DCB"/>
    <w:rsid w:val="59F669BB"/>
    <w:rsid w:val="5B53A477"/>
    <w:rsid w:val="7156699F"/>
    <w:rsid w:val="7631C848"/>
    <w:rsid w:val="7C9BBF82"/>
    <w:rsid w:val="7CC98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871C"/>
  <w15:chartTrackingRefBased/>
  <w15:docId w15:val="{E3EA94A5-5184-4D95-B4AE-E5EE660C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E4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9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1EC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reenshawlearningtrust.co.uk/virtual-curriculum" TargetMode="External" Id="rId13" /><Relationship Type="http://schemas.openxmlformats.org/officeDocument/2006/relationships/hyperlink" Target="https://www.greenshawlearningtrust.co.uk/virtual-curriculum" TargetMode="External" Id="rId18" /><Relationship Type="http://schemas.openxmlformats.org/officeDocument/2006/relationships/hyperlink" Target="https://www.bbc.co.uk/bitesize/topics/zn6hvcw/articles/z9gnn9q" TargetMode="External" Id="rId26" /><Relationship Type="http://schemas.openxmlformats.org/officeDocument/2006/relationships/theme" Target="theme/theme1.xml" Id="rId39" /><Relationship Type="http://schemas.openxmlformats.org/officeDocument/2006/relationships/customXml" Target="../customXml/item3.xml" Id="rId3" /><Relationship Type="http://schemas.openxmlformats.org/officeDocument/2006/relationships/hyperlink" Target="https://www.greenshawlearningtrust.co.uk/virtual-curriculum?group=188" TargetMode="External" Id="rId21" /><Relationship Type="http://schemas.openxmlformats.org/officeDocument/2006/relationships/hyperlink" Target="https://www.greenshawlearningtrust.co.uk/virtual-curriculum?group=188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www.bbc.co.uk/bitesize/topics/zw982hv/articles/z6mpywx" TargetMode="External" Id="rId12" /><Relationship Type="http://schemas.openxmlformats.org/officeDocument/2006/relationships/hyperlink" Target="https://www.bbc.co.uk/bitesize/topics/zw982hv/articles/zpm3r2p" TargetMode="External" Id="rId17" /><Relationship Type="http://schemas.openxmlformats.org/officeDocument/2006/relationships/hyperlink" Target="https://www.greenshawlearningtrust.co.uk/virtual-curriculum?group=188" TargetMode="External" Id="rId25" /><Relationship Type="http://schemas.openxmlformats.org/officeDocument/2006/relationships/hyperlink" Target="https://www.bbc.co.uk/bitesize/guides/zyn3b9q/revision/1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greenshawlearningtrust.co.uk/virtual-curriculum?group=188" TargetMode="External" Id="rId16" /><Relationship Type="http://schemas.openxmlformats.org/officeDocument/2006/relationships/hyperlink" Target="https://www.bbc.co.uk/bitesize/topics/zn6hvcw/articles/z38bbqt" TargetMode="External" Id="rId20" /><Relationship Type="http://schemas.openxmlformats.org/officeDocument/2006/relationships/hyperlink" Target="https://www.greenshawlearningtrust.co.uk/virtual-curriculum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reenshawlearningtrust.co.uk/virtual-curriculum?group=188" TargetMode="External" Id="rId11" /><Relationship Type="http://schemas.openxmlformats.org/officeDocument/2006/relationships/hyperlink" Target="https://www.greenshawlearningtrust.co.uk/virtual-curriculum" TargetMode="External" Id="rId24" /><Relationship Type="http://schemas.openxmlformats.org/officeDocument/2006/relationships/hyperlink" Target="https://www.greenshawlearningtrust.co.uk/virtual-curriculum?group=189" TargetMode="External" Id="rId32" /><Relationship Type="http://schemas.openxmlformats.org/officeDocument/2006/relationships/hyperlink" Target="https://www.greenshawlearningtrust.co.uk/virtual-curriculum?group=188" TargetMode="External" Id="rId37" /><Relationship Type="http://schemas.openxmlformats.org/officeDocument/2006/relationships/numbering" Target="numbering.xml" Id="rId5" /><Relationship Type="http://schemas.openxmlformats.org/officeDocument/2006/relationships/hyperlink" Target="https://www.bbc.co.uk/bitesize/topics/zych6g8/articles/zhjptrd" TargetMode="External" Id="rId15" /><Relationship Type="http://schemas.openxmlformats.org/officeDocument/2006/relationships/hyperlink" Target="https://www.bbc.co.uk/bitesize/topics/zw982hv/articles/zvn9dp3" TargetMode="External" Id="rId23" /><Relationship Type="http://schemas.openxmlformats.org/officeDocument/2006/relationships/hyperlink" Target="https://www.greenshawlearningtrust.co.uk/virtual-curriculum?group=188" TargetMode="External" Id="rId28" /><Relationship Type="http://schemas.openxmlformats.org/officeDocument/2006/relationships/hyperlink" Target="https://www.greenshawlearningtrust.co.uk/virtual-curriculum?group=188" TargetMode="External" Id="rId36" /><Relationship Type="http://schemas.openxmlformats.org/officeDocument/2006/relationships/hyperlink" Target="https://www.bbc.co.uk/bitesize/topics/zypsgk7/articles/zxgwwnb" TargetMode="External" Id="rId10" /><Relationship Type="http://schemas.openxmlformats.org/officeDocument/2006/relationships/hyperlink" Target="https://www.bbc.co.uk/bitesize/topics/zybbkqt/articles/zmx94xs" TargetMode="External" Id="rId19" /><Relationship Type="http://schemas.openxmlformats.org/officeDocument/2006/relationships/hyperlink" Target="https://www.bbc.co.uk/bitesize/topics/zn6hvcw/articles/zvfxxbk" TargetMode="Externa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bbc.co.uk/bitesize/topics/zybbkqt/articles/zvwb3j6" TargetMode="External" Id="rId14" /><Relationship Type="http://schemas.openxmlformats.org/officeDocument/2006/relationships/hyperlink" Target="https://www.greenshawlearningtrust.co.uk/virtual-curriculum?group=188" TargetMode="External" Id="rId22" /><Relationship Type="http://schemas.openxmlformats.org/officeDocument/2006/relationships/hyperlink" Target="https://www.bbc.co.uk/bitesize/topics/zw982hv/articles/zsg26g8" TargetMode="External" Id="rId27" /><Relationship Type="http://schemas.openxmlformats.org/officeDocument/2006/relationships/hyperlink" Target="https://www.greenshawlearningtrust.co.uk/virtual-curriculum?group=188" TargetMode="External" Id="rId30" /><Relationship Type="http://schemas.openxmlformats.org/officeDocument/2006/relationships/hyperlink" Target="https://www.greenshawlearningtrust.co.uk/virtual-curriculum?group=188" TargetMode="External" Id="rId3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2B7052D3E9F4EACDC981A827ACECE" ma:contentTypeVersion="6" ma:contentTypeDescription="Create a new document." ma:contentTypeScope="" ma:versionID="a8f37d2baeb835673b8f730c1a380d12">
  <xsd:schema xmlns:xsd="http://www.w3.org/2001/XMLSchema" xmlns:xs="http://www.w3.org/2001/XMLSchema" xmlns:p="http://schemas.microsoft.com/office/2006/metadata/properties" xmlns:ns2="3f91a1ad-44d6-40f4-a096-7388cb35beb7" xmlns:ns3="11b1e24a-dc81-4bb1-96d6-54e518fea554" targetNamespace="http://schemas.microsoft.com/office/2006/metadata/properties" ma:root="true" ma:fieldsID="880b42dc78717d9f239e9c0a4e6ffe14" ns2:_="" ns3:_="">
    <xsd:import namespace="3f91a1ad-44d6-40f4-a096-7388cb35beb7"/>
    <xsd:import namespace="11b1e24a-dc81-4bb1-96d6-54e518fea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1a1ad-44d6-40f4-a096-7388cb35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1e24a-dc81-4bb1-96d6-54e518fea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b1e24a-dc81-4bb1-96d6-54e518fea55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FC09BE-4565-4228-8378-981103853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1a1ad-44d6-40f4-a096-7388cb35beb7"/>
    <ds:schemaRef ds:uri="11b1e24a-dc81-4bb1-96d6-54e518fea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3701-D646-494E-B1B6-3D9DD72BA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34D76-1150-4242-BECF-B6A375F31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A49BF-6E4E-4A42-B81D-A2E82CA9DA28}">
  <ds:schemaRefs>
    <ds:schemaRef ds:uri="http://schemas.microsoft.com/office/2006/metadata/properties"/>
    <ds:schemaRef ds:uri="http://schemas.microsoft.com/office/infopath/2007/PartnerControls"/>
    <ds:schemaRef ds:uri="11b1e24a-dc81-4bb1-96d6-54e518fea55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dley Nash</dc:creator>
  <keywords/>
  <dc:description/>
  <lastModifiedBy>Guest User</lastModifiedBy>
  <revision>5</revision>
  <lastPrinted>2023-09-28T13:19:00.0000000Z</lastPrinted>
  <dcterms:created xsi:type="dcterms:W3CDTF">2024-12-13T15:30:00.0000000Z</dcterms:created>
  <dcterms:modified xsi:type="dcterms:W3CDTF">2026-02-22T21:19:08.8020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B7052D3E9F4EACDC981A827ACECE</vt:lpwstr>
  </property>
  <property fmtid="{D5CDD505-2E9C-101B-9397-08002B2CF9AE}" pid="3" name="Order">
    <vt:r8>1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